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5C4DCC">
              <w:rPr>
                <w:rFonts w:ascii="Times New Roman" w:hAnsi="Times New Roman" w:cs="Times New Roman"/>
                <w:b/>
              </w:rPr>
              <w:t>31.08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5C4DCC">
              <w:rPr>
                <w:rFonts w:ascii="Times New Roman" w:hAnsi="Times New Roman" w:cs="Times New Roman"/>
                <w:b/>
              </w:rPr>
              <w:t>23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4F2AE7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4F2AE7"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</w:p>
          <w:p w:rsidR="004F2AE7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2AE7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4F2AE7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56F3">
              <w:rPr>
                <w:rFonts w:ascii="Times New Roman" w:hAnsi="Times New Roman"/>
                <w:sz w:val="20"/>
                <w:szCs w:val="20"/>
              </w:rPr>
              <w:t>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</w:t>
            </w:r>
            <w:proofErr w:type="gramEnd"/>
          </w:p>
          <w:p w:rsidR="007235B2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31.12.2019 г., № </w:t>
            </w:r>
            <w:r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  <w:r w:rsidR="007235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2AE7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AE7" w:rsidRDefault="004F2AE7" w:rsidP="00CB52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1</w:t>
            </w:r>
            <w:r w:rsidR="002513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</w:t>
            </w:r>
            <w:bookmarkStart w:id="0" w:name="_GoBack"/>
            <w:bookmarkEnd w:id="0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8 от 30.06</w:t>
            </w:r>
            <w:r w:rsidR="007071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0</w:t>
            </w:r>
            <w:r w:rsidR="005C4D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2 от 31.07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 094,680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14 237,803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1F6A52" w:rsidRDefault="00F1328C" w:rsidP="001F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Default="0094693E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00003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B9125C">
              <w:rPr>
                <w:rFonts w:ascii="Times New Roman" w:hAnsi="Times New Roman" w:cs="Times New Roman"/>
                <w:sz w:val="20"/>
                <w:szCs w:val="20"/>
              </w:rPr>
              <w:t>502,619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275E0" w:rsidRDefault="002275E0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Утвердить объем межбюджетных трансфертов, получаемых из бюджета муниципального района</w:t>
            </w:r>
            <w:r w:rsidR="008F3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75E0" w:rsidRDefault="008F3CCC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- </w:t>
            </w:r>
            <w:r w:rsidR="00B9125C">
              <w:rPr>
                <w:rFonts w:ascii="Times New Roman" w:hAnsi="Times New Roman" w:cs="Times New Roman"/>
                <w:sz w:val="20"/>
                <w:szCs w:val="20"/>
              </w:rPr>
              <w:t>8 397,2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</w:t>
            </w:r>
            <w:r w:rsidR="00F9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Решения изложить в следующей редакции:</w:t>
            </w:r>
          </w:p>
          <w:p w:rsidR="00EA5059" w:rsidRPr="005224C7" w:rsidRDefault="00EA5059" w:rsidP="00EA505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DA1B7A" w:rsidRDefault="00EA5059" w:rsidP="002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DA1B7A" w:rsidRPr="00C541A1" w:rsidRDefault="004906A9" w:rsidP="005C4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DCC"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C28DF" w:rsidRPr="005C28DF" w:rsidTr="004906A9">
        <w:trPr>
          <w:trHeight w:val="7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B9125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="004906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</w:t>
            </w:r>
            <w:r w:rsidR="001F6A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55AD8" w:rsidRDefault="00255AD8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9"/>
              <w:gridCol w:w="2195"/>
              <w:gridCol w:w="926"/>
              <w:gridCol w:w="926"/>
              <w:gridCol w:w="1034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255A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"О бюджете сельского поселения На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22625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 094,6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</w:t>
                  </w: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E66E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E66E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92,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5C4DCC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5C4DCC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FD65A7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4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3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E66E0E" w:rsidP="00E66E0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FD65A7" w:rsidP="00E66E0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66E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02,6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226250">
              <w:trPr>
                <w:trHeight w:val="56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8C0526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16,6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</w:t>
                  </w: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5,071</w:t>
                  </w: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E66E0E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,4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65A7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FD65A7" w:rsidRDefault="00FD65A7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65A7" w:rsidRPr="00DF235A" w:rsidRDefault="00FD65A7" w:rsidP="00FD65A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. Передаваемые бюджетам сельских поселений из бюджетов муниципальных районов на осуществление части полномочий по реш</w:t>
                  </w: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FD65A7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65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FD65A7" w:rsidRDefault="00E66E0E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94,8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FD65A7" w:rsidRDefault="00E66E0E" w:rsidP="00FD65A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4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1F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AE7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A942CE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54D56" w:rsidP="005E6C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237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003DE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003D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38,749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54D56" w:rsidP="005E6C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9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1,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942CE" w:rsidRDefault="00A942CE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A351EB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A9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2CE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227503" w:rsidRDefault="00A942CE" w:rsidP="00E8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Default="00A942CE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2CE" w:rsidRPr="005C28DF" w:rsidRDefault="00A942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550675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2527BF" w:rsidRDefault="00A54D5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A54D56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A54D56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A54D56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75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A54D56" w:rsidP="00ED2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75" w:rsidRPr="005C28DF" w:rsidRDefault="0055067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1425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8,9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b/>
                <w:sz w:val="20"/>
                <w:szCs w:val="20"/>
              </w:rPr>
              <w:t> 116,997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4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407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A54D56" w:rsidP="001425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04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A54D5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4D56">
              <w:rPr>
                <w:rFonts w:ascii="Times New Roman" w:hAnsi="Times New Roman" w:cs="Times New Roman"/>
                <w:i/>
                <w:sz w:val="20"/>
                <w:szCs w:val="20"/>
              </w:rPr>
              <w:t> 116,997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A54D56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A54D56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5C28DF" w:rsidRDefault="00A54D5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D6E8A" w:rsidRDefault="00A54D56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D56" w:rsidRPr="0090792D" w:rsidRDefault="00A54D5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D6E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54D5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A54D5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D5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8E38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03DEF" w:rsidP="008E38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8,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03DE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003DEF" w:rsidP="008E38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03DE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003DE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A942CE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03D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03DEF" w:rsidP="005506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37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003D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DEF">
              <w:rPr>
                <w:rFonts w:ascii="Times New Roman" w:hAnsi="Times New Roman" w:cs="Times New Roman"/>
                <w:b/>
                <w:sz w:val="20"/>
                <w:szCs w:val="20"/>
              </w:rPr>
              <w:t> 438,74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E819B6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9,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E819B6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,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E819B6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B447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B447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B447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942CE" w:rsidRDefault="009A2636" w:rsidP="00B447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2C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9A2636" w:rsidRDefault="009A263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A351EB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1E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9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227503" w:rsidRDefault="009A2636" w:rsidP="00B4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2527BF" w:rsidRDefault="005D42BA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D42BA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C28DF" w:rsidRDefault="005D42BA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5D42BA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2BA" w:rsidRPr="004801D4" w:rsidRDefault="005D42B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67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D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D42BA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801D4" w:rsidRDefault="00E819B6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695C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E819B6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C" w:rsidRPr="004801D4" w:rsidRDefault="00AC695C" w:rsidP="00ED2AD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E819B6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48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E819B6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6,997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i/>
                <w:sz w:val="20"/>
                <w:szCs w:val="20"/>
              </w:rPr>
              <w:t>44,12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 w:rsidR="00E81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41D45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CC3F69" w:rsidRDefault="00E819B6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9D6E8A" w:rsidRDefault="00E819B6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457519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DC57D7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 404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E819B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819B6">
              <w:rPr>
                <w:rFonts w:ascii="Times New Roman" w:hAnsi="Times New Roman" w:cs="Times New Roman"/>
                <w:i/>
                <w:sz w:val="20"/>
                <w:szCs w:val="20"/>
              </w:rPr>
              <w:t>116,997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52F90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E819B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6C7F3C" w:rsidRDefault="00E819B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DC57D7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819B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819B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819B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9B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B6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819B6" w:rsidP="005D42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819B6" w:rsidP="005D42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8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E81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97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819B6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6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819B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E819B6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5031D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45031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31D">
              <w:rPr>
                <w:rFonts w:ascii="Times New Roman" w:hAnsi="Times New Roman" w:cs="Times New Roman"/>
                <w:sz w:val="20"/>
                <w:szCs w:val="20"/>
              </w:rPr>
              <w:t> 83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5031D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5031D" w:rsidP="005D42B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5031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5031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5031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031D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1D" w:rsidRPr="005C28DF" w:rsidRDefault="0045031D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45031D" w:rsidP="000E3E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37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45031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031D">
              <w:rPr>
                <w:rFonts w:ascii="Times New Roman" w:hAnsi="Times New Roman" w:cs="Times New Roman"/>
                <w:b/>
              </w:rPr>
              <w:t> 438,74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9A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2636">
              <w:rPr>
                <w:rFonts w:ascii="Times New Roman" w:hAnsi="Times New Roman" w:cs="Times New Roman"/>
                <w:sz w:val="20"/>
                <w:szCs w:val="20"/>
              </w:rPr>
              <w:t>14 094,68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094,68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094,68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 094,68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9A2636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7,803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7,80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7,80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A263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636" w:rsidRPr="005C28DF" w:rsidRDefault="009A263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37,80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636" w:rsidRPr="005C28DF" w:rsidRDefault="009A2636" w:rsidP="00B4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9A2636" w:rsidP="00C817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03,663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A70760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9A2636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417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C81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76,953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A70760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90,169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03DEF"/>
    <w:rsid w:val="00020690"/>
    <w:rsid w:val="00021483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E7A"/>
    <w:rsid w:val="00091A7A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4256B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1F6A52"/>
    <w:rsid w:val="00211B1A"/>
    <w:rsid w:val="002179CD"/>
    <w:rsid w:val="00220F04"/>
    <w:rsid w:val="00226250"/>
    <w:rsid w:val="00226DAA"/>
    <w:rsid w:val="002275E0"/>
    <w:rsid w:val="00233435"/>
    <w:rsid w:val="00236D83"/>
    <w:rsid w:val="0024159E"/>
    <w:rsid w:val="00242A83"/>
    <w:rsid w:val="00244F02"/>
    <w:rsid w:val="002513EE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1EE8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3F1F1A"/>
    <w:rsid w:val="00401F76"/>
    <w:rsid w:val="004077EC"/>
    <w:rsid w:val="00410AB6"/>
    <w:rsid w:val="00413664"/>
    <w:rsid w:val="0042781B"/>
    <w:rsid w:val="0045031D"/>
    <w:rsid w:val="00454EB8"/>
    <w:rsid w:val="004553D2"/>
    <w:rsid w:val="00457519"/>
    <w:rsid w:val="00465309"/>
    <w:rsid w:val="004801D4"/>
    <w:rsid w:val="004831C2"/>
    <w:rsid w:val="004906A9"/>
    <w:rsid w:val="00491FFB"/>
    <w:rsid w:val="00494D9A"/>
    <w:rsid w:val="004A53A5"/>
    <w:rsid w:val="004B034C"/>
    <w:rsid w:val="004B2780"/>
    <w:rsid w:val="004C1E99"/>
    <w:rsid w:val="004C306E"/>
    <w:rsid w:val="004D180A"/>
    <w:rsid w:val="004E5BA0"/>
    <w:rsid w:val="004F231A"/>
    <w:rsid w:val="004F2AE7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675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C4DCC"/>
    <w:rsid w:val="005D42BA"/>
    <w:rsid w:val="005E6C2A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181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607F4"/>
    <w:rsid w:val="007662C6"/>
    <w:rsid w:val="007672C7"/>
    <w:rsid w:val="00773567"/>
    <w:rsid w:val="00773988"/>
    <w:rsid w:val="00774324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0003"/>
    <w:rsid w:val="0080217F"/>
    <w:rsid w:val="0080595F"/>
    <w:rsid w:val="008245C7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0526"/>
    <w:rsid w:val="008C12A6"/>
    <w:rsid w:val="008C1C41"/>
    <w:rsid w:val="008C241C"/>
    <w:rsid w:val="008C58CF"/>
    <w:rsid w:val="008C7FC4"/>
    <w:rsid w:val="008D74DC"/>
    <w:rsid w:val="008E3841"/>
    <w:rsid w:val="008E5874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2636"/>
    <w:rsid w:val="009A7147"/>
    <w:rsid w:val="009A75D3"/>
    <w:rsid w:val="009B1B9C"/>
    <w:rsid w:val="009C1943"/>
    <w:rsid w:val="009C3E03"/>
    <w:rsid w:val="009D6E8A"/>
    <w:rsid w:val="009D7B33"/>
    <w:rsid w:val="009E371C"/>
    <w:rsid w:val="00A2686D"/>
    <w:rsid w:val="00A340D1"/>
    <w:rsid w:val="00A34A08"/>
    <w:rsid w:val="00A46108"/>
    <w:rsid w:val="00A46E83"/>
    <w:rsid w:val="00A5199F"/>
    <w:rsid w:val="00A547CE"/>
    <w:rsid w:val="00A54D56"/>
    <w:rsid w:val="00A6227A"/>
    <w:rsid w:val="00A66743"/>
    <w:rsid w:val="00A70760"/>
    <w:rsid w:val="00A72CE9"/>
    <w:rsid w:val="00A7319A"/>
    <w:rsid w:val="00A81A5D"/>
    <w:rsid w:val="00A92748"/>
    <w:rsid w:val="00A942CE"/>
    <w:rsid w:val="00A96985"/>
    <w:rsid w:val="00AA6336"/>
    <w:rsid w:val="00AB238C"/>
    <w:rsid w:val="00AC260E"/>
    <w:rsid w:val="00AC3829"/>
    <w:rsid w:val="00AC695C"/>
    <w:rsid w:val="00AD5BF3"/>
    <w:rsid w:val="00AE2DB8"/>
    <w:rsid w:val="00AE3D4C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7FDB"/>
    <w:rsid w:val="00B33F53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125C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17F3"/>
    <w:rsid w:val="00C87649"/>
    <w:rsid w:val="00CA66A3"/>
    <w:rsid w:val="00CA69FE"/>
    <w:rsid w:val="00CB1649"/>
    <w:rsid w:val="00CB5252"/>
    <w:rsid w:val="00CC0560"/>
    <w:rsid w:val="00CC3F69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49ED"/>
    <w:rsid w:val="00D9046D"/>
    <w:rsid w:val="00DA1B7A"/>
    <w:rsid w:val="00DA3165"/>
    <w:rsid w:val="00DB5D8B"/>
    <w:rsid w:val="00DB66C9"/>
    <w:rsid w:val="00DB74CB"/>
    <w:rsid w:val="00DB7DB2"/>
    <w:rsid w:val="00DC03C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66E0E"/>
    <w:rsid w:val="00E72D3D"/>
    <w:rsid w:val="00E753C1"/>
    <w:rsid w:val="00E819B6"/>
    <w:rsid w:val="00E86F02"/>
    <w:rsid w:val="00E87E05"/>
    <w:rsid w:val="00EA5059"/>
    <w:rsid w:val="00EA7432"/>
    <w:rsid w:val="00EB20C1"/>
    <w:rsid w:val="00EB5151"/>
    <w:rsid w:val="00EB676E"/>
    <w:rsid w:val="00EB76A9"/>
    <w:rsid w:val="00EC5B11"/>
    <w:rsid w:val="00ED0654"/>
    <w:rsid w:val="00ED2ADB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3113"/>
    <w:rsid w:val="00F94E56"/>
    <w:rsid w:val="00F94F85"/>
    <w:rsid w:val="00F9640C"/>
    <w:rsid w:val="00F978EF"/>
    <w:rsid w:val="00FA0A51"/>
    <w:rsid w:val="00FC2FD2"/>
    <w:rsid w:val="00FD1354"/>
    <w:rsid w:val="00FD33BE"/>
    <w:rsid w:val="00FD3B10"/>
    <w:rsid w:val="00FD65A7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D02-8824-4FAA-A801-188E9025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13</cp:revision>
  <cp:lastPrinted>2020-09-08T04:57:00Z</cp:lastPrinted>
  <dcterms:created xsi:type="dcterms:W3CDTF">2020-04-05T12:41:00Z</dcterms:created>
  <dcterms:modified xsi:type="dcterms:W3CDTF">2020-11-03T05:01:00Z</dcterms:modified>
</cp:coreProperties>
</file>